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443E4FC7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955A75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42904">
              <w:rPr>
                <w:b/>
                <w:i/>
                <w:noProof w:val="0"/>
                <w:sz w:val="52"/>
                <w:szCs w:val="52"/>
                <w:u w:val="single"/>
              </w:rPr>
              <w:t>7</w:t>
            </w:r>
            <w:r w:rsidR="00142904" w:rsidRPr="00142904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142904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March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t</w:t>
            </w:r>
            <w:r w:rsidR="00ED6E1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42904">
              <w:rPr>
                <w:b/>
                <w:i/>
                <w:noProof w:val="0"/>
                <w:sz w:val="52"/>
                <w:szCs w:val="52"/>
                <w:u w:val="single"/>
              </w:rPr>
              <w:t>14</w:t>
            </w:r>
            <w:r w:rsidR="00142904" w:rsidRPr="00142904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142904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956DF1">
              <w:rPr>
                <w:b/>
                <w:i/>
                <w:noProof w:val="0"/>
                <w:sz w:val="52"/>
                <w:szCs w:val="52"/>
                <w:u w:val="single"/>
              </w:rPr>
              <w:t>March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17D8BDB5" w:rsidR="00497E7F" w:rsidRDefault="0014290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7</w:t>
                  </w:r>
                  <w:r w:rsidRPr="0014290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Mar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3B882AE0" w14:textId="2919A3FC" w:rsidR="00497E7F" w:rsidRPr="007A4884" w:rsidRDefault="00142904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ell-being of Renata Martinelli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776063F0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47E6E134" w14:textId="5C1E6F4A" w:rsidR="00497E7F" w:rsidRPr="00AA1EE9" w:rsidRDefault="0014290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8</w:t>
                  </w:r>
                  <w:r w:rsidRPr="0014290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7F5A5AD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485BA081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2F5F14E0" w14:textId="37E40EB0" w:rsidR="00956DF1" w:rsidRDefault="00142904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2BD1BE97" w14:textId="288961D3" w:rsidR="00956DF1" w:rsidRDefault="00956DF1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0DC617E2" w14:textId="2DBD4F2B" w:rsidR="00956DF1" w:rsidRPr="004E74E6" w:rsidRDefault="00142904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eceased Members of the Ellis Family</w:t>
                  </w: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472D4AAC" w:rsidR="00497E7F" w:rsidRPr="00AA1EE9" w:rsidRDefault="0014290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</w:t>
                  </w:r>
                  <w:r w:rsidRPr="0014290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6D7E78E7" w14:textId="0548FBDC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 9: am -12:00 pm</w:t>
                  </w:r>
                </w:p>
              </w:tc>
              <w:tc>
                <w:tcPr>
                  <w:tcW w:w="6839" w:type="dxa"/>
                </w:tcPr>
                <w:p w14:paraId="27F130E1" w14:textId="0BF832E7" w:rsidR="00497E7F" w:rsidRPr="004E74E6" w:rsidRDefault="00956DF1" w:rsidP="00497E7F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Open for Private Prayer &amp; Reflection.</w:t>
                  </w: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1DEEE910" w:rsidR="00497E7F" w:rsidRPr="00AA1EE9" w:rsidRDefault="0014290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Pr="0014290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</w:p>
              </w:tc>
              <w:tc>
                <w:tcPr>
                  <w:tcW w:w="1845" w:type="dxa"/>
                </w:tcPr>
                <w:p w14:paraId="37B96361" w14:textId="77777777" w:rsidR="00497E7F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77777777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5790FC5D" w:rsidR="00497E7F" w:rsidRPr="002E4DE4" w:rsidRDefault="00142904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ell-being of Neil Kane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6977DEF1" w:rsidR="00497E7F" w:rsidRPr="00AA1EE9" w:rsidRDefault="0014290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</w:t>
                  </w:r>
                  <w:r w:rsidRPr="0014290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Mar </w:t>
                  </w:r>
                </w:p>
              </w:tc>
              <w:tc>
                <w:tcPr>
                  <w:tcW w:w="1845" w:type="dxa"/>
                </w:tcPr>
                <w:p w14:paraId="56CEB1C0" w14:textId="375A3E5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36E69879" w14:textId="6FB2C56D" w:rsidR="00435BCC" w:rsidRPr="00CD5CAC" w:rsidRDefault="00142904" w:rsidP="00497E7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Geoffery Brown                               R.I.P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4C731321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75B1C628" w14:textId="044A28C8" w:rsidR="00497E7F" w:rsidRPr="00AA1EE9" w:rsidRDefault="0014290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2</w:t>
                  </w:r>
                  <w:r w:rsidRPr="0014290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Mar </w:t>
                  </w:r>
                </w:p>
              </w:tc>
              <w:tc>
                <w:tcPr>
                  <w:tcW w:w="1845" w:type="dxa"/>
                </w:tcPr>
                <w:p w14:paraId="400BDF52" w14:textId="5BAA01AF" w:rsidR="00497E7F" w:rsidRDefault="009B696B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7AC4B8D0" w:rsidR="00497E7F" w:rsidRPr="00BA5B15" w:rsidRDefault="00142904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David Meachem                               </w:t>
                  </w:r>
                  <w:r w:rsidR="00956DF1">
                    <w:rPr>
                      <w:sz w:val="40"/>
                      <w:szCs w:val="32"/>
                    </w:rPr>
                    <w:t>R.I.P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959A12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6E8766CC" w14:textId="435FE6BD" w:rsidR="00497E7F" w:rsidRPr="00AA1EE9" w:rsidRDefault="0014290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3</w:t>
                  </w:r>
                  <w:r w:rsidRPr="0014290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Mar </w:t>
                  </w:r>
                </w:p>
              </w:tc>
              <w:tc>
                <w:tcPr>
                  <w:tcW w:w="1845" w:type="dxa"/>
                </w:tcPr>
                <w:p w14:paraId="32D07EA1" w14:textId="533C6AE6" w:rsidR="00AA1607" w:rsidRDefault="00AA1607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5:00 pm</w:t>
                  </w:r>
                </w:p>
                <w:p w14:paraId="4702B3BE" w14:textId="2DD08023" w:rsidR="00497E7F" w:rsidRPr="004E74E6" w:rsidRDefault="00AA1607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7:00 pm</w:t>
                  </w:r>
                </w:p>
              </w:tc>
              <w:tc>
                <w:tcPr>
                  <w:tcW w:w="6839" w:type="dxa"/>
                </w:tcPr>
                <w:p w14:paraId="49040C32" w14:textId="2E623DE6" w:rsidR="00AA1607" w:rsidRDefault="00AA1607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Lenten Evening</w:t>
                  </w:r>
                </w:p>
                <w:p w14:paraId="4DB65897" w14:textId="09AC136D" w:rsidR="00497E7F" w:rsidRPr="00D6388F" w:rsidRDefault="00142904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Leslie Brown                                    </w:t>
                  </w:r>
                  <w:r w:rsidR="00956DF1">
                    <w:rPr>
                      <w:sz w:val="40"/>
                      <w:szCs w:val="32"/>
                    </w:rPr>
                    <w:t>R.I.P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048F3C4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06075179" w14:textId="2BDF2CA0" w:rsidR="00497E7F" w:rsidRDefault="00142904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4</w:t>
                  </w:r>
                  <w:r w:rsidRPr="00142904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>Mar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6:00 pm</w:t>
                  </w:r>
                </w:p>
              </w:tc>
              <w:tc>
                <w:tcPr>
                  <w:tcW w:w="6839" w:type="dxa"/>
                </w:tcPr>
                <w:p w14:paraId="72B834FC" w14:textId="4F3B6D9B" w:rsidR="00142904" w:rsidRDefault="00142904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John &amp; Mary Kane                         </w:t>
                  </w:r>
                  <w:bookmarkStart w:id="0" w:name="_GoBack"/>
                  <w:bookmarkEnd w:id="0"/>
                  <w:r>
                    <w:rPr>
                      <w:sz w:val="40"/>
                      <w:szCs w:val="32"/>
                    </w:rPr>
                    <w:t xml:space="preserve">  R.I.P</w:t>
                  </w:r>
                </w:p>
                <w:p w14:paraId="1B970132" w14:textId="4E60CD7E" w:rsidR="00497E7F" w:rsidRDefault="00142904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(Wedding Anniversary)                                     </w:t>
                  </w:r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4C75" w14:textId="77777777" w:rsidR="002D6C7F" w:rsidRDefault="002D6C7F" w:rsidP="003A4268">
      <w:r>
        <w:separator/>
      </w:r>
    </w:p>
  </w:endnote>
  <w:endnote w:type="continuationSeparator" w:id="0">
    <w:p w14:paraId="1E4AAC48" w14:textId="77777777" w:rsidR="002D6C7F" w:rsidRDefault="002D6C7F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8E473" w14:textId="77777777" w:rsidR="002D6C7F" w:rsidRDefault="002D6C7F" w:rsidP="003A4268">
      <w:r>
        <w:separator/>
      </w:r>
    </w:p>
  </w:footnote>
  <w:footnote w:type="continuationSeparator" w:id="0">
    <w:p w14:paraId="6D644212" w14:textId="77777777" w:rsidR="002D6C7F" w:rsidRDefault="002D6C7F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5BCC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7B4"/>
    <w:rsid w:val="00725F6F"/>
    <w:rsid w:val="00731C6E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8275A"/>
    <w:rsid w:val="00C82CE6"/>
    <w:rsid w:val="00C83344"/>
    <w:rsid w:val="00C837EF"/>
    <w:rsid w:val="00C84FCE"/>
    <w:rsid w:val="00C871BF"/>
    <w:rsid w:val="00C9048A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DB4D-1F40-4485-8588-00B10A07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8</cp:revision>
  <cp:lastPrinted>2026-02-27T12:37:00Z</cp:lastPrinted>
  <dcterms:created xsi:type="dcterms:W3CDTF">2026-02-13T09:38:00Z</dcterms:created>
  <dcterms:modified xsi:type="dcterms:W3CDTF">2026-02-27T12:38:00Z</dcterms:modified>
</cp:coreProperties>
</file>